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09B1" w14:textId="7E88F199" w:rsidR="00427992" w:rsidRPr="00427992" w:rsidRDefault="00427992" w:rsidP="00427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derstanding, deploy and create </w:t>
      </w:r>
      <w:proofErr w:type="spell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boot</w:t>
      </w:r>
      <w:proofErr w:type="spellEnd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ject like “CRUDE Operation “Apache2, Apache tomcat </w:t>
      </w:r>
      <w:proofErr w:type="gram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8.05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wi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ostgreSQL 9.5 </w:t>
      </w: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lp of </w:t>
      </w:r>
      <w:proofErr w:type="spell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dcoker</w:t>
      </w:r>
      <w:proofErr w:type="spellEnd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w to </w:t>
      </w:r>
      <w:proofErr w:type="spell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LoadBalancer</w:t>
      </w:r>
      <w:proofErr w:type="spellEnd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nd </w:t>
      </w:r>
      <w:proofErr w:type="spell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ClusterIP,Ingress</w:t>
      </w:r>
      <w:proofErr w:type="spellEnd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e command and code and example on </w:t>
      </w:r>
      <w:proofErr w:type="spell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ubutnu</w:t>
      </w:r>
      <w:proofErr w:type="spellEnd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2.04 ? </w:t>
      </w:r>
    </w:p>
    <w:p w14:paraId="6F84C91A" w14:textId="77777777" w:rsidR="00427992" w:rsidRPr="00427992" w:rsidRDefault="00427992" w:rsidP="00427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ChatGPT</w:t>
      </w:r>
      <w:proofErr w:type="spellEnd"/>
    </w:p>
    <w:p w14:paraId="5423E9AC" w14:textId="77777777" w:rsidR="00427992" w:rsidRPr="00427992" w:rsidRDefault="00427992" w:rsidP="0042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deploy a Spring Boot CRUD application using Apache Tomcat, Docker, and Kubernetes (with </w:t>
      </w:r>
      <w:proofErr w:type="spell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LoadBalancer</w:t>
      </w:r>
      <w:proofErr w:type="spellEnd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ClusterIP</w:t>
      </w:r>
      <w:proofErr w:type="spellEnd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Ingress), follow these steps. I'll guide you through setting up a simple Spring Boot CRUD application, containerizing it with Docker, and deploying it on a Kubernetes cluster on Ubuntu 22.04.</w:t>
      </w:r>
    </w:p>
    <w:p w14:paraId="00C855D0" w14:textId="77777777" w:rsidR="00427992" w:rsidRPr="00427992" w:rsidRDefault="00427992" w:rsidP="004279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requisites:</w:t>
      </w:r>
    </w:p>
    <w:p w14:paraId="2090B660" w14:textId="77777777" w:rsidR="00427992" w:rsidRPr="00427992" w:rsidRDefault="00427992" w:rsidP="004279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buntu 22.04</w:t>
      </w:r>
    </w:p>
    <w:p w14:paraId="6AB141FD" w14:textId="77777777" w:rsidR="00427992" w:rsidRPr="00427992" w:rsidRDefault="00427992" w:rsidP="004279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ker</w:t>
      </w: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ed</w:t>
      </w:r>
    </w:p>
    <w:p w14:paraId="2D3D6655" w14:textId="77777777" w:rsidR="00427992" w:rsidRPr="00427992" w:rsidRDefault="00427992" w:rsidP="004279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ubernetes</w:t>
      </w: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ed (using </w:t>
      </w:r>
      <w:proofErr w:type="spell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Minikube</w:t>
      </w:r>
      <w:proofErr w:type="spellEnd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a cloud provider)</w:t>
      </w:r>
    </w:p>
    <w:p w14:paraId="278B9DC0" w14:textId="77777777" w:rsidR="00427992" w:rsidRPr="00427992" w:rsidRDefault="00427992" w:rsidP="004279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ubectl</w:t>
      </w:r>
      <w:proofErr w:type="spellEnd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ed</w:t>
      </w:r>
    </w:p>
    <w:p w14:paraId="322FA48B" w14:textId="77777777" w:rsidR="00427992" w:rsidRPr="00427992" w:rsidRDefault="00427992" w:rsidP="004279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pring Boot CLI</w:t>
      </w: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ven</w:t>
      </w: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lled for building the Spring Boot application</w:t>
      </w:r>
    </w:p>
    <w:p w14:paraId="68C84182" w14:textId="77777777" w:rsidR="00427992" w:rsidRPr="00427992" w:rsidRDefault="00427992" w:rsidP="004279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1: Create a Spring Boot CRUD Application</w:t>
      </w:r>
    </w:p>
    <w:p w14:paraId="65861056" w14:textId="77777777" w:rsidR="00427992" w:rsidRPr="00427992" w:rsidRDefault="00427992" w:rsidP="0042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simple Spring Boot CRUD application. Here's an example using Maven:</w:t>
      </w:r>
    </w:p>
    <w:p w14:paraId="632D9399" w14:textId="77777777" w:rsidR="00427992" w:rsidRPr="00427992" w:rsidRDefault="00427992" w:rsidP="0042799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a new Spring Boot project using Spring </w:t>
      </w:r>
      <w:proofErr w:type="spellStart"/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itializr</w:t>
      </w:r>
      <w:proofErr w:type="spellEnd"/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or Maven:</w:t>
      </w:r>
    </w:p>
    <w:p w14:paraId="6684450C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h</w:t>
      </w:r>
      <w:proofErr w:type="spellEnd"/>
    </w:p>
    <w:p w14:paraId="7B59CFD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3F87A6A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mv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chetype:generate</w:t>
      </w:r>
      <w:proofErr w:type="spellEnd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Dgroup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=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m.example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D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=crud -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Darchetype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=maven-archetype-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quickstart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-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DinteractiveMode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=false</w:t>
      </w:r>
    </w:p>
    <w:p w14:paraId="52112105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d crud</w:t>
      </w:r>
    </w:p>
    <w:p w14:paraId="762C9A2D" w14:textId="77777777" w:rsidR="00427992" w:rsidRPr="00427992" w:rsidRDefault="00427992" w:rsidP="0042799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pdate </w:t>
      </w:r>
      <w:r w:rsidRPr="0042799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om.xml</w:t>
      </w: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 include Spring Boot dependencies:</w:t>
      </w:r>
    </w:p>
    <w:p w14:paraId="282396A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xml</w:t>
      </w:r>
    </w:p>
    <w:p w14:paraId="78564FB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223D064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parent&gt;</w:t>
      </w:r>
    </w:p>
    <w:p w14:paraId="1A26DA1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roup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org.springframework.boot</w:t>
      </w:r>
      <w:proofErr w:type="spellEnd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/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roup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5F89675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&l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spring-boot-starter-parent&lt;/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354E5D4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&lt;version&gt;2.7.0&lt;/version&gt;</w:t>
      </w:r>
    </w:p>
    <w:p w14:paraId="1A5D637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&l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relativePath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&gt; 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!--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lookup parent from repository --&gt;</w:t>
      </w:r>
    </w:p>
    <w:p w14:paraId="0BBE34BD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/parent&gt;</w:t>
      </w:r>
    </w:p>
    <w:p w14:paraId="1AF9DBFA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E78CAD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dependencies&gt;</w:t>
      </w:r>
    </w:p>
    <w:p w14:paraId="7B0A0C0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&lt;dependency&gt;</w:t>
      </w:r>
    </w:p>
    <w:p w14:paraId="4B7BEFF6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roup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org.springframework.boot</w:t>
      </w:r>
      <w:proofErr w:type="spellEnd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/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roup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6CB1899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&l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spring-boot-starter-web&lt;/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71F8E5F5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&lt;/dependency&gt;</w:t>
      </w:r>
    </w:p>
    <w:p w14:paraId="749AE28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&lt;dependency&gt;</w:t>
      </w:r>
    </w:p>
    <w:p w14:paraId="74F094D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roup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org.springframework.boot</w:t>
      </w:r>
      <w:proofErr w:type="spellEnd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/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roup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4C8A6FB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&l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spring-boot-starter-data-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jpa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/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75EDA70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&lt;/dependency&gt;</w:t>
      </w:r>
    </w:p>
    <w:p w14:paraId="392EDEE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&lt;dependency&gt;</w:t>
      </w:r>
    </w:p>
    <w:p w14:paraId="56298EC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&l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roup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com.h2database&lt;/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roup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1357E3E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&l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h2&lt;/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2DCEECC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&lt;scope&gt;runtime&lt;/scope&gt;</w:t>
      </w:r>
    </w:p>
    <w:p w14:paraId="765F9D8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&lt;/dependency&gt;</w:t>
      </w:r>
    </w:p>
    <w:p w14:paraId="4D2A7C0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  &lt;dependency&gt;</w:t>
      </w:r>
    </w:p>
    <w:p w14:paraId="71E5503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roup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org.springframework.boot</w:t>
      </w:r>
      <w:proofErr w:type="spellEnd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/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roup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0542495D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&lt;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spring-boot-starter-test&lt;/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tifact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5B05151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&lt;scope&gt;test&lt;/scope&gt;</w:t>
      </w:r>
    </w:p>
    <w:p w14:paraId="6D06851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&lt;/dependency&gt;</w:t>
      </w:r>
    </w:p>
    <w:p w14:paraId="2E2DBC7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lt;/dependencies&gt;</w:t>
      </w:r>
    </w:p>
    <w:p w14:paraId="2BA42914" w14:textId="77777777" w:rsidR="00427992" w:rsidRPr="00427992" w:rsidRDefault="00427992" w:rsidP="0042799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 simple CRUD REST controller and entity:</w:t>
      </w:r>
    </w:p>
    <w:p w14:paraId="53C8A3C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java</w:t>
      </w:r>
    </w:p>
    <w:p w14:paraId="5340F0D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7D658F7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rc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/main/java/com/example/crud/CrudApplication.java</w:t>
      </w:r>
    </w:p>
    <w:p w14:paraId="3C3D12F5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package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m.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example.crud</w:t>
      </w:r>
      <w:proofErr w:type="spellEnd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0E0D154D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6F6EBB6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org.springframework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.boot.SpringApplicatio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69BD7C8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org.springframework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.boot.autoconfigure.SpringBootApplicatio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256052D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B55DFBC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@SpringBootApplication</w:t>
      </w:r>
    </w:p>
    <w:p w14:paraId="287517E6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public class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rudApplicatio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{</w:t>
      </w:r>
    </w:p>
    <w:p w14:paraId="2F229BE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static void 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main(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tring[]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gs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5DC40CD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pringApplication.ru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rudApplication.class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rgs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452C793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563394F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13E69AF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0D43B1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rc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/main/java/com/example/crud/Person.java</w:t>
      </w:r>
    </w:p>
    <w:p w14:paraId="38EBCC2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package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m.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example.crud</w:t>
      </w:r>
      <w:proofErr w:type="spellEnd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4902E19C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E95EC6D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javax.persistence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.Entity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289BC16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javax.persistence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.GeneratedValue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7A5761E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javax.persistence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.GenerationType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05540B2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javax.persistence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.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043C930A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2E19F2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@Entity</w:t>
      </w:r>
    </w:p>
    <w:p w14:paraId="44A28D2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public class Person {</w:t>
      </w:r>
    </w:p>
    <w:p w14:paraId="2B0EEF8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@Id</w:t>
      </w:r>
    </w:p>
    <w:p w14:paraId="77081BB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@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eneratedValue(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trategy =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enerationType.AUTO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0D1CC14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rivate 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Long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d;</w:t>
      </w:r>
    </w:p>
    <w:p w14:paraId="232FB3C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rivate String name;</w:t>
      </w:r>
    </w:p>
    <w:p w14:paraId="7811DF1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0A78B55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// Getters and setters...</w:t>
      </w:r>
    </w:p>
    <w:p w14:paraId="169914F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09C646D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6974F7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rc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/main/java/com/example/crud/PersonRepository.java</w:t>
      </w:r>
    </w:p>
    <w:p w14:paraId="45CF462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package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m.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example.crud</w:t>
      </w:r>
      <w:proofErr w:type="spellEnd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3BC3A83A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C19934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org.springframework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.data.repository.CrudRepository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5C3425A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795FC4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public interface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PersonRepository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extends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rudRepository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lt;Person, 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Long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&gt; {</w:t>
      </w:r>
    </w:p>
    <w:p w14:paraId="2FFBB32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661532C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649613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rc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/main/java/com/example/crud/PersonController.java</w:t>
      </w:r>
    </w:p>
    <w:p w14:paraId="582471C5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package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m.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example.crud</w:t>
      </w:r>
      <w:proofErr w:type="spellEnd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092D822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1E63DF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org.springframework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.beans.factory.annotation.Autowire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68E366D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org.springframework.web.bind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.annotatio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.*;</w:t>
      </w:r>
    </w:p>
    <w:p w14:paraId="76EC746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83BA09C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java.util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.Optional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528D7C3A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8E3AB1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@RestController</w:t>
      </w:r>
    </w:p>
    <w:p w14:paraId="71267786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@RequestMapping("/persons")</w:t>
      </w:r>
    </w:p>
    <w:p w14:paraId="6BC4536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public class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PersonController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{</w:t>
      </w:r>
    </w:p>
    <w:p w14:paraId="65C07CD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@Autowired</w:t>
      </w:r>
    </w:p>
    <w:p w14:paraId="2482500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rivate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PersonRepository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personRepository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3643C83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16408D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@PostMapping</w:t>
      </w:r>
    </w:p>
    <w:p w14:paraId="55B428C6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Person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reatePerso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@RequestBody Person person) {</w:t>
      </w:r>
    </w:p>
    <w:p w14:paraId="7B8D19C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return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personRepository.save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(person);</w:t>
      </w:r>
    </w:p>
    <w:p w14:paraId="6F21FB8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05BBFC36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7C748B6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@GetMapping("/{id}")</w:t>
      </w:r>
    </w:p>
    <w:p w14:paraId="533D1E3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Optional&lt;Person&gt;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getPerso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@PathVariable Long id) {</w:t>
      </w:r>
    </w:p>
    <w:p w14:paraId="6ABD3BB5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return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personRepository.findBy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(id);</w:t>
      </w:r>
    </w:p>
    <w:p w14:paraId="78A8882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747B8A7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27B084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@PutMapping("/{id}")</w:t>
      </w:r>
    </w:p>
    <w:p w14:paraId="04F8CBE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Person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updatePerso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@PathVariable Long id, @RequestBody Person person) {</w:t>
      </w:r>
    </w:p>
    <w:p w14:paraId="57B252E6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person.setId</w:t>
      </w:r>
      <w:proofErr w:type="spellEnd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(id);</w:t>
      </w:r>
    </w:p>
    <w:p w14:paraId="6F232B6D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return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personRepository.save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(person);</w:t>
      </w:r>
    </w:p>
    <w:p w14:paraId="3345E7B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1BD624C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14DB7F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@DeleteMapping("/{id}")</w:t>
      </w:r>
    </w:p>
    <w:p w14:paraId="1D97581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void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deletePerso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@PathVariable Long id) {</w:t>
      </w:r>
    </w:p>
    <w:p w14:paraId="521C6B7D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personRepository.deleteById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(id);</w:t>
      </w:r>
    </w:p>
    <w:p w14:paraId="275471AA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6D99616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303B3DD5" w14:textId="77777777" w:rsidR="00427992" w:rsidRPr="00427992" w:rsidRDefault="00427992" w:rsidP="004279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ild the project:</w:t>
      </w:r>
    </w:p>
    <w:p w14:paraId="6BBFE6D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h</w:t>
      </w:r>
      <w:proofErr w:type="spellEnd"/>
    </w:p>
    <w:p w14:paraId="3C08F8B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3F39658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mv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lean package</w:t>
      </w:r>
    </w:p>
    <w:p w14:paraId="17F9EED3" w14:textId="77777777" w:rsidR="00427992" w:rsidRPr="00427992" w:rsidRDefault="00427992" w:rsidP="004279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2: Containerize the Application with Docker</w:t>
      </w:r>
    </w:p>
    <w:p w14:paraId="6A4BE041" w14:textId="77777777" w:rsidR="00427992" w:rsidRPr="00427992" w:rsidRDefault="00427992" w:rsidP="0042799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a </w:t>
      </w:r>
      <w:proofErr w:type="spellStart"/>
      <w:r w:rsidRPr="00427992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Dockerfile</w:t>
      </w:r>
      <w:proofErr w:type="spellEnd"/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7BE7020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Dockerfile</w:t>
      </w:r>
      <w:proofErr w:type="spellEnd"/>
    </w:p>
    <w:p w14:paraId="68453C9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4331CD9C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# Use the official Maven image to create a build artifact</w:t>
      </w:r>
    </w:p>
    <w:p w14:paraId="68A9BD5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FROM maven:3.8.4-openjdk-11 as builder</w:t>
      </w:r>
    </w:p>
    <w:p w14:paraId="52D1095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WORKDIR /app</w:t>
      </w:r>
    </w:p>
    <w:p w14:paraId="385F656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.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.</w:t>
      </w:r>
    </w:p>
    <w:p w14:paraId="3EC21FB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UN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mv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clean package -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DskipTests</w:t>
      </w:r>
      <w:proofErr w:type="spellEnd"/>
    </w:p>
    <w:p w14:paraId="3847C6FC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4A9960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# Use the official OpenJDK image to run the application</w:t>
      </w:r>
    </w:p>
    <w:p w14:paraId="68ED5445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FROM openjdk:11-jre-slim</w:t>
      </w:r>
    </w:p>
    <w:p w14:paraId="73C6D11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WORKDIR /app</w:t>
      </w:r>
    </w:p>
    <w:p w14:paraId="2D4FC95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--from=builder /app/target/crud-0.0.1-SNAPSHOT.jar app.jar</w:t>
      </w:r>
    </w:p>
    <w:p w14:paraId="68EB661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EXPOSE 8080</w:t>
      </w:r>
    </w:p>
    <w:p w14:paraId="29B7901D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ENTRYPOINT ["java", "-jar", "app.jar"]</w:t>
      </w:r>
    </w:p>
    <w:p w14:paraId="02207EA2" w14:textId="77777777" w:rsidR="00427992" w:rsidRPr="00427992" w:rsidRDefault="00427992" w:rsidP="0042799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ild the Docker image:</w:t>
      </w:r>
    </w:p>
    <w:p w14:paraId="33A6B50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h</w:t>
      </w:r>
      <w:proofErr w:type="spellEnd"/>
    </w:p>
    <w:p w14:paraId="1D7B1BB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16E3345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docker build -t spring-boot-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rud .</w:t>
      </w:r>
      <w:proofErr w:type="gramEnd"/>
    </w:p>
    <w:p w14:paraId="255BC6EC" w14:textId="77777777" w:rsidR="00427992" w:rsidRPr="00427992" w:rsidRDefault="00427992" w:rsidP="004279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Step 3: Set Up Kubernetes Resources</w:t>
      </w:r>
    </w:p>
    <w:p w14:paraId="4CEB12FE" w14:textId="77777777" w:rsidR="00427992" w:rsidRPr="00427992" w:rsidRDefault="00427992" w:rsidP="0042799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 Kubernetes deployment and service:</w:t>
      </w:r>
    </w:p>
    <w:p w14:paraId="71446A25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yaml</w:t>
      </w:r>
      <w:proofErr w:type="spellEnd"/>
    </w:p>
    <w:p w14:paraId="68A8FF6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365B1D4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deployment.yaml</w:t>
      </w:r>
      <w:proofErr w:type="spellEnd"/>
      <w:proofErr w:type="gramEnd"/>
    </w:p>
    <w:p w14:paraId="607E5D1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piVersio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: apps/v1</w:t>
      </w:r>
    </w:p>
    <w:p w14:paraId="6AC54B3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kind: Deployment</w:t>
      </w:r>
    </w:p>
    <w:p w14:paraId="2DE24D8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metadata:</w:t>
      </w:r>
    </w:p>
    <w:p w14:paraId="5DC3F20D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name: spring-boot-crud</w:t>
      </w:r>
    </w:p>
    <w:p w14:paraId="4129D2A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pec:</w:t>
      </w:r>
    </w:p>
    <w:p w14:paraId="7C83737C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replicas: 3</w:t>
      </w:r>
    </w:p>
    <w:p w14:paraId="59F250E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selector:</w:t>
      </w:r>
    </w:p>
    <w:p w14:paraId="4017C87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matchLabels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</w:p>
    <w:p w14:paraId="6B71C5A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app: spring-boot-crud</w:t>
      </w:r>
    </w:p>
    <w:p w14:paraId="06B7BA3C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template:</w:t>
      </w:r>
    </w:p>
    <w:p w14:paraId="5170564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metadata:</w:t>
      </w:r>
    </w:p>
    <w:p w14:paraId="5DABC54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labels:</w:t>
      </w:r>
    </w:p>
    <w:p w14:paraId="21BB1D1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app: spring-boot-crud</w:t>
      </w:r>
    </w:p>
    <w:p w14:paraId="2256CF7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spec:</w:t>
      </w:r>
    </w:p>
    <w:p w14:paraId="7762149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containers:</w:t>
      </w:r>
    </w:p>
    <w:p w14:paraId="08BC070D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- name: spring-boot-crud</w:t>
      </w:r>
    </w:p>
    <w:p w14:paraId="3067215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image: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pring-boot-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rud:latest</w:t>
      </w:r>
      <w:proofErr w:type="spellEnd"/>
      <w:proofErr w:type="gramEnd"/>
    </w:p>
    <w:p w14:paraId="7F75DE9D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ports:</w:t>
      </w:r>
    </w:p>
    <w:p w14:paraId="67EA241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-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ntainerPort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: 8080</w:t>
      </w:r>
    </w:p>
    <w:p w14:paraId="1C779EB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---</w:t>
      </w:r>
    </w:p>
    <w:p w14:paraId="340F83FB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ervice.yaml</w:t>
      </w:r>
      <w:proofErr w:type="spellEnd"/>
      <w:proofErr w:type="gramEnd"/>
    </w:p>
    <w:p w14:paraId="5246F6F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piVersio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: v1</w:t>
      </w:r>
    </w:p>
    <w:p w14:paraId="077C75B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kind: Service</w:t>
      </w:r>
    </w:p>
    <w:p w14:paraId="4CBB974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metadata:</w:t>
      </w:r>
    </w:p>
    <w:p w14:paraId="53A6B34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name: spring-boot-crud</w:t>
      </w:r>
    </w:p>
    <w:p w14:paraId="3D380DF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pec:</w:t>
      </w:r>
    </w:p>
    <w:p w14:paraId="2A7BD96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selector:</w:t>
      </w:r>
    </w:p>
    <w:p w14:paraId="6C4F174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app: spring-boot-crud</w:t>
      </w:r>
    </w:p>
    <w:p w14:paraId="313C2195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ports:</w:t>
      </w:r>
    </w:p>
    <w:p w14:paraId="6AE12C7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 protocol: TCP</w:t>
      </w:r>
    </w:p>
    <w:p w14:paraId="5B73BB2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ort: 80</w:t>
      </w:r>
    </w:p>
    <w:p w14:paraId="01E0A78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targetPort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: 8080</w:t>
      </w:r>
    </w:p>
    <w:p w14:paraId="2288D63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type: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LoadBalancer</w:t>
      </w:r>
      <w:proofErr w:type="spellEnd"/>
    </w:p>
    <w:p w14:paraId="768FD254" w14:textId="77777777" w:rsidR="00427992" w:rsidRPr="00427992" w:rsidRDefault="00427992" w:rsidP="0042799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an Ingress resource (if using Ingress):</w:t>
      </w:r>
    </w:p>
    <w:p w14:paraId="0684CE2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yaml</w:t>
      </w:r>
      <w:proofErr w:type="spellEnd"/>
    </w:p>
    <w:p w14:paraId="2FE4E4AA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7B25205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ingress.yaml</w:t>
      </w:r>
      <w:proofErr w:type="spellEnd"/>
      <w:proofErr w:type="gramEnd"/>
    </w:p>
    <w:p w14:paraId="5A5616CC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apiVersion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: networking.k8s.io/v1</w:t>
      </w:r>
    </w:p>
    <w:p w14:paraId="33B579A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kind: Ingress</w:t>
      </w:r>
    </w:p>
    <w:p w14:paraId="540A05CA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metadata:</w:t>
      </w:r>
    </w:p>
    <w:p w14:paraId="1F8D00B5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name: spring-boot-crud-ingress</w:t>
      </w:r>
    </w:p>
    <w:p w14:paraId="7F60EFEC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annotations:</w:t>
      </w:r>
    </w:p>
    <w:p w14:paraId="44E13E9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nginx.ingress.kubernetes.io/rewrite-target: /</w:t>
      </w:r>
    </w:p>
    <w:p w14:paraId="102A6166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pec:</w:t>
      </w:r>
    </w:p>
    <w:p w14:paraId="44E7514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rules:</w:t>
      </w:r>
    </w:p>
    <w:p w14:paraId="79261F1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- host: &lt;your-domain&gt;</w:t>
      </w:r>
    </w:p>
    <w:p w14:paraId="46833FF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http:</w:t>
      </w:r>
    </w:p>
    <w:p w14:paraId="343AEBA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paths:</w:t>
      </w:r>
    </w:p>
    <w:p w14:paraId="53706E7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- path: /</w:t>
      </w:r>
    </w:p>
    <w:p w14:paraId="1B49C50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pathType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: Prefix</w:t>
      </w:r>
    </w:p>
    <w:p w14:paraId="7818B7E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      backend:</w:t>
      </w:r>
    </w:p>
    <w:p w14:paraId="6753ACEC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service:</w:t>
      </w:r>
    </w:p>
    <w:p w14:paraId="101DC6C2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name: spring-boot-crud</w:t>
      </w:r>
    </w:p>
    <w:p w14:paraId="615EBEF7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port:</w:t>
      </w:r>
    </w:p>
    <w:p w14:paraId="0AD0F64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      number: 80</w:t>
      </w:r>
    </w:p>
    <w:p w14:paraId="0D85C962" w14:textId="77777777" w:rsidR="00427992" w:rsidRPr="00427992" w:rsidRDefault="00427992" w:rsidP="004279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4: Deploy to Kubernetes</w:t>
      </w:r>
    </w:p>
    <w:p w14:paraId="608B6D2C" w14:textId="77777777" w:rsidR="00427992" w:rsidRPr="00427992" w:rsidRDefault="00427992" w:rsidP="004279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y the Kubernetes manifests:</w:t>
      </w:r>
    </w:p>
    <w:p w14:paraId="5FE8102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h</w:t>
      </w:r>
      <w:proofErr w:type="spellEnd"/>
    </w:p>
    <w:p w14:paraId="64C0292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3AF731C8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pply -f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deployment.yaml</w:t>
      </w:r>
      <w:proofErr w:type="spellEnd"/>
      <w:proofErr w:type="gramEnd"/>
    </w:p>
    <w:p w14:paraId="383D881E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pply -f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ervice.yaml</w:t>
      </w:r>
      <w:proofErr w:type="spellEnd"/>
      <w:proofErr w:type="gramEnd"/>
    </w:p>
    <w:p w14:paraId="2B9BC52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pply -f </w:t>
      </w:r>
      <w:proofErr w:type="spellStart"/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ingress.yaml</w:t>
      </w:r>
      <w:proofErr w:type="spellEnd"/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# if using Ingress</w:t>
      </w:r>
    </w:p>
    <w:p w14:paraId="11E77CB4" w14:textId="77777777" w:rsidR="00427992" w:rsidRPr="00427992" w:rsidRDefault="00427992" w:rsidP="004279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erify the deployment:</w:t>
      </w:r>
    </w:p>
    <w:p w14:paraId="78A7D1D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h</w:t>
      </w:r>
      <w:proofErr w:type="spellEnd"/>
    </w:p>
    <w:p w14:paraId="59292341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1A3A56D9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et deployments</w:t>
      </w:r>
    </w:p>
    <w:p w14:paraId="4B227B5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et services</w:t>
      </w:r>
    </w:p>
    <w:p w14:paraId="04E21DB6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et pods</w:t>
      </w:r>
    </w:p>
    <w:p w14:paraId="719A7A93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et </w:t>
      </w:r>
      <w:proofErr w:type="gram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ingress  #</w:t>
      </w:r>
      <w:proofErr w:type="gram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f using Ingress</w:t>
      </w:r>
    </w:p>
    <w:p w14:paraId="4E5D40BA" w14:textId="77777777" w:rsidR="00427992" w:rsidRPr="00427992" w:rsidRDefault="00427992" w:rsidP="004279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ccess the Application</w:t>
      </w:r>
    </w:p>
    <w:p w14:paraId="6A890BFD" w14:textId="77777777" w:rsidR="00427992" w:rsidRPr="00427992" w:rsidRDefault="00427992" w:rsidP="004279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adBalancer</w:t>
      </w:r>
      <w:proofErr w:type="spellEnd"/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ce the service is created, get the external IP using:</w:t>
      </w:r>
    </w:p>
    <w:p w14:paraId="269DE2BF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sh</w:t>
      </w:r>
      <w:proofErr w:type="spellEnd"/>
    </w:p>
    <w:p w14:paraId="12107A34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1D2CD4F0" w14:textId="77777777" w:rsidR="00427992" w:rsidRPr="00427992" w:rsidRDefault="00427992" w:rsidP="0042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>kubectl</w:t>
      </w:r>
      <w:proofErr w:type="spellEnd"/>
      <w:r w:rsidRPr="00427992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get svc</w:t>
      </w:r>
    </w:p>
    <w:p w14:paraId="5BF1CFEE" w14:textId="77777777" w:rsidR="00427992" w:rsidRPr="00427992" w:rsidRDefault="00427992" w:rsidP="0042799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gress:</w:t>
      </w: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figure your DNS to point to the external IP of your ingress controller.</w:t>
      </w:r>
    </w:p>
    <w:p w14:paraId="66C2C802" w14:textId="77777777" w:rsidR="00427992" w:rsidRPr="00427992" w:rsidRDefault="00427992" w:rsidP="004279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setup creates a Spring Boot CRUD application, containerizes it with Docker, and deploys it to a Kubernetes cluster with </w:t>
      </w:r>
      <w:proofErr w:type="spell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LoadBalancer</w:t>
      </w:r>
      <w:proofErr w:type="spellEnd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ngress configurations. Adjust the domain and other specifics as needed for your environment.</w:t>
      </w:r>
    </w:p>
    <w:p w14:paraId="597FD9CE" w14:textId="77777777" w:rsidR="00427992" w:rsidRPr="00427992" w:rsidRDefault="00427992" w:rsidP="00427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4o</w:t>
      </w:r>
    </w:p>
    <w:p w14:paraId="18D38EF4" w14:textId="77777777" w:rsidR="00427992" w:rsidRPr="00427992" w:rsidRDefault="00427992" w:rsidP="0042799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  <w:lang w:eastAsia="en-IN"/>
        </w:rPr>
      </w:pPr>
      <w:r w:rsidRPr="00427992">
        <w:rPr>
          <w:rFonts w:ascii="Arial" w:eastAsia="Times New Roman" w:hAnsi="Arial" w:cs="Cordia New"/>
          <w:vanish/>
          <w:sz w:val="16"/>
          <w:szCs w:val="20"/>
          <w:lang w:eastAsia="en-IN"/>
        </w:rPr>
        <w:t>Top of Form</w:t>
      </w:r>
    </w:p>
    <w:p w14:paraId="071FD553" w14:textId="2C6051B6" w:rsidR="00427992" w:rsidRPr="00427992" w:rsidRDefault="00427992" w:rsidP="00427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object w:dxaOrig="1440" w:dyaOrig="1440" w14:anchorId="7ADF6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2.6pt;height:28.2pt" o:ole="">
            <v:imagedata r:id="rId6" o:title=""/>
          </v:shape>
          <w:control r:id="rId7" w:name="DefaultOcxName" w:shapeid="_x0000_i1027"/>
        </w:object>
      </w:r>
    </w:p>
    <w:p w14:paraId="6B478AD8" w14:textId="77777777" w:rsidR="00427992" w:rsidRPr="00427992" w:rsidRDefault="00427992" w:rsidP="0042799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Cordia New"/>
          <w:vanish/>
          <w:sz w:val="16"/>
          <w:szCs w:val="20"/>
          <w:lang w:eastAsia="en-IN"/>
        </w:rPr>
      </w:pPr>
      <w:r w:rsidRPr="00427992">
        <w:rPr>
          <w:rFonts w:ascii="Arial" w:eastAsia="Times New Roman" w:hAnsi="Arial" w:cs="Cordia New"/>
          <w:vanish/>
          <w:sz w:val="16"/>
          <w:szCs w:val="20"/>
          <w:lang w:eastAsia="en-IN"/>
        </w:rPr>
        <w:t>Bottom of Form</w:t>
      </w:r>
    </w:p>
    <w:p w14:paraId="32A67B6D" w14:textId="77777777" w:rsidR="00427992" w:rsidRPr="00427992" w:rsidRDefault="00427992" w:rsidP="004279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>ChatGPT</w:t>
      </w:r>
      <w:proofErr w:type="spellEnd"/>
      <w:r w:rsidRPr="0042799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an make mistakes. Check important info.</w:t>
      </w:r>
    </w:p>
    <w:p w14:paraId="44EAE79C" w14:textId="77777777" w:rsidR="0055086F" w:rsidRDefault="0055086F"/>
    <w:sectPr w:rsidR="0055086F" w:rsidSect="00387E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6CC9"/>
    <w:multiLevelType w:val="multilevel"/>
    <w:tmpl w:val="7398E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30067"/>
    <w:multiLevelType w:val="multilevel"/>
    <w:tmpl w:val="2E76C4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22C4B"/>
    <w:multiLevelType w:val="multilevel"/>
    <w:tmpl w:val="0FA4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126A6"/>
    <w:multiLevelType w:val="multilevel"/>
    <w:tmpl w:val="DF7AC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113C5"/>
    <w:multiLevelType w:val="multilevel"/>
    <w:tmpl w:val="31641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F2CA7"/>
    <w:multiLevelType w:val="multilevel"/>
    <w:tmpl w:val="5B9A7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54417"/>
    <w:multiLevelType w:val="multilevel"/>
    <w:tmpl w:val="C27A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A0E98"/>
    <w:multiLevelType w:val="multilevel"/>
    <w:tmpl w:val="001E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525013"/>
    <w:multiLevelType w:val="multilevel"/>
    <w:tmpl w:val="380EE9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700B50"/>
    <w:multiLevelType w:val="multilevel"/>
    <w:tmpl w:val="4C2A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6E61E1"/>
    <w:multiLevelType w:val="multilevel"/>
    <w:tmpl w:val="89620F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431136"/>
    <w:multiLevelType w:val="multilevel"/>
    <w:tmpl w:val="FC5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1518B3"/>
    <w:multiLevelType w:val="multilevel"/>
    <w:tmpl w:val="7C18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92"/>
    <w:rsid w:val="00387E1C"/>
    <w:rsid w:val="00427992"/>
    <w:rsid w:val="0055086F"/>
    <w:rsid w:val="00EF2F63"/>
    <w:rsid w:val="00FB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5E452"/>
  <w15:chartTrackingRefBased/>
  <w15:docId w15:val="{E1A8E461-10DB-44F3-9F85-B3F36E68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79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799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27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2799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99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27992"/>
    <w:rPr>
      <w:rFonts w:ascii="Courier New" w:eastAsia="Times New Roman" w:hAnsi="Courier New" w:cs="Courier New"/>
      <w:sz w:val="20"/>
      <w:szCs w:val="20"/>
    </w:rPr>
  </w:style>
  <w:style w:type="character" w:customStyle="1" w:styleId="hljs-literal">
    <w:name w:val="hljs-literal"/>
    <w:basedOn w:val="DefaultParagraphFont"/>
    <w:rsid w:val="00427992"/>
  </w:style>
  <w:style w:type="character" w:customStyle="1" w:styleId="hljs-builtin">
    <w:name w:val="hljs-built_in"/>
    <w:basedOn w:val="DefaultParagraphFont"/>
    <w:rsid w:val="00427992"/>
  </w:style>
  <w:style w:type="character" w:customStyle="1" w:styleId="hljs-tag">
    <w:name w:val="hljs-tag"/>
    <w:basedOn w:val="DefaultParagraphFont"/>
    <w:rsid w:val="00427992"/>
  </w:style>
  <w:style w:type="character" w:customStyle="1" w:styleId="hljs-name">
    <w:name w:val="hljs-name"/>
    <w:basedOn w:val="DefaultParagraphFont"/>
    <w:rsid w:val="00427992"/>
  </w:style>
  <w:style w:type="character" w:customStyle="1" w:styleId="hljs-comment">
    <w:name w:val="hljs-comment"/>
    <w:basedOn w:val="DefaultParagraphFont"/>
    <w:rsid w:val="00427992"/>
  </w:style>
  <w:style w:type="character" w:customStyle="1" w:styleId="hljs-keyword">
    <w:name w:val="hljs-keyword"/>
    <w:basedOn w:val="DefaultParagraphFont"/>
    <w:rsid w:val="00427992"/>
  </w:style>
  <w:style w:type="character" w:customStyle="1" w:styleId="hljs-meta">
    <w:name w:val="hljs-meta"/>
    <w:basedOn w:val="DefaultParagraphFont"/>
    <w:rsid w:val="00427992"/>
  </w:style>
  <w:style w:type="character" w:customStyle="1" w:styleId="hljs-title">
    <w:name w:val="hljs-title"/>
    <w:basedOn w:val="DefaultParagraphFont"/>
    <w:rsid w:val="00427992"/>
  </w:style>
  <w:style w:type="character" w:customStyle="1" w:styleId="hljs-params">
    <w:name w:val="hljs-params"/>
    <w:basedOn w:val="DefaultParagraphFont"/>
    <w:rsid w:val="00427992"/>
  </w:style>
  <w:style w:type="character" w:customStyle="1" w:styleId="hljs-attr">
    <w:name w:val="hljs-attr"/>
    <w:basedOn w:val="DefaultParagraphFont"/>
    <w:rsid w:val="00427992"/>
  </w:style>
  <w:style w:type="character" w:customStyle="1" w:styleId="hljs-string">
    <w:name w:val="hljs-string"/>
    <w:basedOn w:val="DefaultParagraphFont"/>
    <w:rsid w:val="00427992"/>
  </w:style>
  <w:style w:type="character" w:customStyle="1" w:styleId="hljs-number">
    <w:name w:val="hljs-number"/>
    <w:basedOn w:val="DefaultParagraphFont"/>
    <w:rsid w:val="00427992"/>
  </w:style>
  <w:style w:type="character" w:customStyle="1" w:styleId="hljs-bullet">
    <w:name w:val="hljs-bullet"/>
    <w:basedOn w:val="DefaultParagraphFont"/>
    <w:rsid w:val="00427992"/>
  </w:style>
  <w:style w:type="character" w:customStyle="1" w:styleId="line-clamp-1">
    <w:name w:val="line-clamp-1"/>
    <w:basedOn w:val="DefaultParagraphFont"/>
    <w:rsid w:val="0042799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799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7992"/>
    <w:rPr>
      <w:rFonts w:ascii="Arial" w:eastAsia="Times New Roman" w:hAnsi="Arial" w:cs="Cordia New"/>
      <w:vanish/>
      <w:sz w:val="16"/>
      <w:szCs w:val="20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799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7992"/>
    <w:rPr>
      <w:rFonts w:ascii="Arial" w:eastAsia="Times New Roman" w:hAnsi="Arial" w:cs="Cordia New"/>
      <w:vanish/>
      <w:sz w:val="16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6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03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9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63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07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11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2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19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03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99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916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60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3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64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76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295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3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917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410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403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454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32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0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654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086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88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17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970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17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51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7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746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142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93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2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0107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766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13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89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440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366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04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209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058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249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56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8590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742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80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83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90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8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55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54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877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205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38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72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13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4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1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92B2-45B8-48EF-AE28-A1305626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ri Suryavanshi</dc:creator>
  <cp:keywords/>
  <dc:description/>
  <cp:lastModifiedBy>Keshri Suryavanshi</cp:lastModifiedBy>
  <cp:revision>1</cp:revision>
  <dcterms:created xsi:type="dcterms:W3CDTF">2024-06-04T06:10:00Z</dcterms:created>
  <dcterms:modified xsi:type="dcterms:W3CDTF">2024-06-04T07:08:00Z</dcterms:modified>
</cp:coreProperties>
</file>